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9D" w:rsidRDefault="00BF37B3" w:rsidP="00E82844">
      <w:pPr>
        <w:wordWrap w:val="0"/>
        <w:spacing w:line="100" w:lineRule="atLeast"/>
        <w:jc w:val="right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30362D">
        <w:rPr>
          <w:rFonts w:hint="eastAsia"/>
          <w:sz w:val="21"/>
        </w:rPr>
        <w:t xml:space="preserve">　　　　　　　　　　　　　　　　　　　　　　　　　　　</w:t>
      </w:r>
      <w:r>
        <w:rPr>
          <w:rFonts w:hint="eastAsia"/>
          <w:sz w:val="21"/>
        </w:rPr>
        <w:t xml:space="preserve">　　　　　 　　　　　　　　　　　　</w:t>
      </w:r>
    </w:p>
    <w:p w:rsidR="00196F9D" w:rsidRPr="00893FBB" w:rsidRDefault="00431BB2" w:rsidP="00D633FD">
      <w:pPr>
        <w:spacing w:line="100" w:lineRule="atLeast"/>
        <w:ind w:firstLineChars="50" w:firstLine="160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893FBB">
        <w:rPr>
          <w:rFonts w:ascii="ＭＳ Ｐゴシック" w:eastAsia="ＭＳ Ｐゴシック" w:hAnsi="ＭＳ Ｐゴシック" w:hint="eastAsia"/>
          <w:sz w:val="32"/>
          <w:szCs w:val="32"/>
        </w:rPr>
        <w:t>FAX　089‐946‐0702　愛媛県栄養士会　宛</w:t>
      </w:r>
    </w:p>
    <w:p w:rsidR="00E95602" w:rsidRDefault="00E95602" w:rsidP="00E95602">
      <w:pPr>
        <w:spacing w:line="100" w:lineRule="atLeast"/>
        <w:jc w:val="right"/>
        <w:rPr>
          <w:rFonts w:ascii="ＭＳ Ｐゴシック" w:eastAsia="ＭＳ Ｐゴシック" w:hAnsi="ＭＳ Ｐゴシック"/>
          <w:sz w:val="21"/>
        </w:rPr>
      </w:pPr>
    </w:p>
    <w:p w:rsidR="00846419" w:rsidRPr="00893FBB" w:rsidRDefault="00846419" w:rsidP="00E95602">
      <w:pPr>
        <w:spacing w:line="100" w:lineRule="atLeast"/>
        <w:jc w:val="right"/>
        <w:rPr>
          <w:rFonts w:ascii="ＭＳ Ｐゴシック" w:eastAsia="ＭＳ Ｐゴシック" w:hAnsi="ＭＳ Ｐゴシック" w:hint="eastAsia"/>
          <w:sz w:val="21"/>
        </w:rPr>
      </w:pPr>
    </w:p>
    <w:p w:rsidR="00BF37B3" w:rsidRPr="00893FBB" w:rsidRDefault="00BF37B3" w:rsidP="00196F9D">
      <w:pPr>
        <w:spacing w:line="100" w:lineRule="atLeas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893FBB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</w:t>
      </w:r>
      <w:r w:rsidR="003A0CEC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2236F0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0362D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   年  </w:t>
      </w:r>
      <w:r w:rsidR="002236F0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0362D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 月  </w:t>
      </w:r>
      <w:r w:rsidR="002236F0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0362D"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 日</w:t>
      </w:r>
    </w:p>
    <w:p w:rsidR="0030362D" w:rsidRDefault="002236F0" w:rsidP="0030362D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846419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D633FD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846419">
        <w:rPr>
          <w:rFonts w:ascii="ＭＳ Ｐゴシック" w:eastAsia="ＭＳ Ｐゴシック" w:hAnsi="ＭＳ Ｐゴシック" w:hint="eastAsia"/>
          <w:sz w:val="21"/>
          <w:szCs w:val="21"/>
        </w:rPr>
        <w:t>（公社）</w:t>
      </w:r>
      <w:r w:rsidR="00196F9D" w:rsidRPr="00846419">
        <w:rPr>
          <w:rFonts w:ascii="ＭＳ Ｐゴシック" w:eastAsia="ＭＳ Ｐゴシック" w:hAnsi="ＭＳ Ｐゴシック" w:hint="eastAsia"/>
          <w:sz w:val="21"/>
          <w:szCs w:val="21"/>
        </w:rPr>
        <w:t>愛媛県</w:t>
      </w:r>
      <w:r w:rsidR="0030362D" w:rsidRPr="00846419">
        <w:rPr>
          <w:rFonts w:ascii="ＭＳ Ｐゴシック" w:eastAsia="ＭＳ Ｐゴシック" w:hAnsi="ＭＳ Ｐゴシック" w:hint="eastAsia"/>
          <w:sz w:val="21"/>
          <w:szCs w:val="21"/>
        </w:rPr>
        <w:t>栄養士会　様</w:t>
      </w:r>
    </w:p>
    <w:p w:rsidR="00846419" w:rsidRPr="00846419" w:rsidRDefault="00846419" w:rsidP="00D633FD">
      <w:pPr>
        <w:spacing w:line="0" w:lineRule="atLeast"/>
        <w:ind w:firstLineChars="100" w:firstLine="210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  <w:r w:rsidRPr="00846419">
        <w:rPr>
          <w:rFonts w:ascii="ＭＳ Ｐゴシック" w:eastAsia="ＭＳ Ｐゴシック" w:hAnsi="ＭＳ Ｐゴシック" w:hint="eastAsia"/>
          <w:sz w:val="21"/>
          <w:szCs w:val="21"/>
        </w:rPr>
        <w:t>（公社） 日本栄養士会　様</w:t>
      </w:r>
    </w:p>
    <w:p w:rsidR="0030362D" w:rsidRPr="00893FBB" w:rsidRDefault="0030362D" w:rsidP="0030362D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893F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</w:t>
      </w:r>
    </w:p>
    <w:p w:rsidR="002436C0" w:rsidRPr="00893FBB" w:rsidRDefault="002436C0" w:rsidP="0030362D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p w:rsidR="002436C0" w:rsidRPr="00893FBB" w:rsidRDefault="002436C0" w:rsidP="0030362D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p w:rsidR="00B4190F" w:rsidRPr="00893FBB" w:rsidRDefault="00235A8D" w:rsidP="0030362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52"/>
          <w:szCs w:val="32"/>
        </w:rPr>
      </w:pPr>
      <w:r w:rsidRPr="00893FBB">
        <w:rPr>
          <w:rFonts w:ascii="ＭＳ Ｐゴシック" w:eastAsia="ＭＳ Ｐゴシック" w:hAnsi="ＭＳ Ｐゴシック" w:hint="eastAsia"/>
          <w:b/>
          <w:sz w:val="52"/>
          <w:szCs w:val="32"/>
        </w:rPr>
        <w:t>退　会　届</w:t>
      </w:r>
    </w:p>
    <w:p w:rsidR="002E22BF" w:rsidRPr="00893FBB" w:rsidRDefault="002E22BF" w:rsidP="0030362D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21"/>
          <w:szCs w:val="21"/>
          <w:u w:val="single"/>
        </w:rPr>
      </w:pPr>
    </w:p>
    <w:p w:rsidR="009E234F" w:rsidRPr="00893FBB" w:rsidRDefault="009E234F" w:rsidP="00B4190F">
      <w:pPr>
        <w:wordWrap w:val="0"/>
        <w:spacing w:line="100" w:lineRule="atLeast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  <w:bookmarkStart w:id="0" w:name="_GoBack"/>
      <w:bookmarkEnd w:id="0"/>
    </w:p>
    <w:p w:rsidR="002436C0" w:rsidRPr="00893FBB" w:rsidRDefault="002436C0" w:rsidP="00B4190F">
      <w:pPr>
        <w:wordWrap w:val="0"/>
        <w:spacing w:line="100" w:lineRule="atLeast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</w:p>
    <w:p w:rsidR="00B4190F" w:rsidRPr="00893FBB" w:rsidRDefault="00235A8D" w:rsidP="00D633FD">
      <w:pPr>
        <w:spacing w:line="100" w:lineRule="atLeast"/>
        <w:ind w:firstLineChars="100" w:firstLine="210"/>
        <w:rPr>
          <w:rFonts w:ascii="ＭＳ Ｐゴシック" w:eastAsia="ＭＳ Ｐゴシック" w:hAnsi="ＭＳ Ｐゴシック"/>
          <w:bCs/>
          <w:sz w:val="21"/>
          <w:szCs w:val="21"/>
        </w:rPr>
      </w:pPr>
      <w:r w:rsidRPr="00893FBB">
        <w:rPr>
          <w:rFonts w:ascii="ＭＳ Ｐゴシック" w:eastAsia="ＭＳ Ｐゴシック" w:hAnsi="ＭＳ Ｐゴシック" w:hint="eastAsia"/>
          <w:bCs/>
          <w:sz w:val="21"/>
          <w:szCs w:val="21"/>
        </w:rPr>
        <w:t>私は、</w:t>
      </w:r>
      <w:r w:rsidR="003A0CEC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Pr="00893FBB">
        <w:rPr>
          <w:rFonts w:ascii="ＭＳ Ｐゴシック" w:eastAsia="ＭＳ Ｐゴシック" w:hAnsi="ＭＳ Ｐゴシック" w:hint="eastAsia"/>
          <w:bCs/>
          <w:sz w:val="21"/>
          <w:szCs w:val="21"/>
        </w:rPr>
        <w:t xml:space="preserve">　　　年　　　月　　　日</w:t>
      </w:r>
      <w:r w:rsidR="00B9609F" w:rsidRPr="00893FBB">
        <w:rPr>
          <w:rFonts w:ascii="ＭＳ Ｐゴシック" w:eastAsia="ＭＳ Ｐゴシック" w:hAnsi="ＭＳ Ｐゴシック" w:hint="eastAsia"/>
          <w:bCs/>
          <w:sz w:val="21"/>
          <w:szCs w:val="21"/>
        </w:rPr>
        <w:t>をもちまして、貴会を退会することを届け出</w:t>
      </w:r>
      <w:r w:rsidRPr="00893FBB">
        <w:rPr>
          <w:rFonts w:ascii="ＭＳ Ｐゴシック" w:eastAsia="ＭＳ Ｐゴシック" w:hAnsi="ＭＳ Ｐゴシック" w:hint="eastAsia"/>
          <w:bCs/>
          <w:sz w:val="21"/>
          <w:szCs w:val="21"/>
        </w:rPr>
        <w:t>ます。</w:t>
      </w:r>
    </w:p>
    <w:p w:rsidR="00893FBB" w:rsidRPr="00893FBB" w:rsidRDefault="00893FBB" w:rsidP="00893FBB">
      <w:pPr>
        <w:spacing w:line="100" w:lineRule="atLeast"/>
        <w:rPr>
          <w:rFonts w:ascii="ＭＳ Ｐゴシック" w:eastAsia="ＭＳ Ｐゴシック" w:hAnsi="ＭＳ Ｐゴシック"/>
          <w:bCs/>
          <w:sz w:val="21"/>
          <w:szCs w:val="21"/>
        </w:rPr>
      </w:pPr>
    </w:p>
    <w:tbl>
      <w:tblPr>
        <w:tblW w:w="10064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425"/>
        <w:gridCol w:w="426"/>
        <w:gridCol w:w="425"/>
        <w:gridCol w:w="425"/>
        <w:gridCol w:w="427"/>
        <w:gridCol w:w="424"/>
        <w:gridCol w:w="1984"/>
        <w:gridCol w:w="3260"/>
      </w:tblGrid>
      <w:tr w:rsidR="00E705E3" w:rsidRPr="00893FBB" w:rsidTr="00AD42FE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5E3" w:rsidRPr="00893FBB" w:rsidRDefault="00E705E3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  <w:r w:rsidRPr="00846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西暦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5E3" w:rsidRPr="00893FBB" w:rsidRDefault="00E705E3" w:rsidP="00846419">
            <w:pPr>
              <w:widowControl/>
              <w:spacing w:line="240" w:lineRule="auto"/>
              <w:ind w:firstLineChars="550" w:firstLine="1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月　　　日</w:t>
            </w:r>
          </w:p>
        </w:tc>
      </w:tr>
      <w:tr w:rsidR="00893FBB" w:rsidRPr="00893FBB" w:rsidTr="00AD42FE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3FBB" w:rsidRPr="00893FBB" w:rsidTr="00AD42FE">
        <w:trPr>
          <w:trHeight w:val="90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864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3FBB" w:rsidRPr="00893FBB" w:rsidTr="00AD42FE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支部名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西条 　・ 　今治 　・ 　松山　 ・ 　八幡浜　 ・ 　宇和島</w:t>
            </w:r>
          </w:p>
        </w:tc>
      </w:tr>
      <w:tr w:rsidR="00893FBB" w:rsidRPr="00893FBB" w:rsidTr="00AD42FE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部名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AD42FE">
            <w:pPr>
              <w:widowControl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医療　・　学校健康教育　・　勤労者支援　・　研究教育　・　公衆衛生　・　地域活動　・　福祉</w:t>
            </w:r>
          </w:p>
        </w:tc>
      </w:tr>
      <w:tr w:rsidR="00893FBB" w:rsidRPr="00893FBB" w:rsidTr="00AD42FE">
        <w:trPr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E3" w:rsidRDefault="00893FBB" w:rsidP="00893FBB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：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84641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93FBB" w:rsidRPr="00893FBB" w:rsidRDefault="00893FBB" w:rsidP="00893FBB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（　自宅　・　携帯　</w:t>
            </w:r>
            <w:r w:rsidR="00E705E3"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・　勤務先</w:t>
            </w:r>
            <w:r w:rsidR="00E705E3" w:rsidRP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846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 w:rsidR="00E705E3" w:rsidRP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</w:t>
            </w:r>
            <w:r w:rsid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93FBB" w:rsidRPr="00893FBB" w:rsidTr="00AD42FE">
        <w:trPr>
          <w:trHeight w:val="19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BB" w:rsidRPr="00893FBB" w:rsidRDefault="00893FBB" w:rsidP="00E705E3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退会理由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差支えなけれ</w:t>
            </w:r>
            <w:r w:rsidR="00846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705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ばご記入ください。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BB" w:rsidRPr="00893FBB" w:rsidRDefault="00893FBB" w:rsidP="00893FBB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05E3" w:rsidRPr="00893FBB" w:rsidTr="00AD42FE">
        <w:trPr>
          <w:trHeight w:val="1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2FE" w:rsidRDefault="00E705E3" w:rsidP="00AD42FE">
            <w:pPr>
              <w:widowControl/>
              <w:spacing w:line="240" w:lineRule="auto"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会費</w:t>
            </w:r>
          </w:p>
          <w:p w:rsidR="00E705E3" w:rsidRPr="00893FBB" w:rsidRDefault="00E705E3" w:rsidP="00AD42FE">
            <w:pPr>
              <w:widowControl/>
              <w:spacing w:line="240" w:lineRule="auto"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納入</w:t>
            </w:r>
            <w:r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方法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419" w:rsidRDefault="00846419" w:rsidP="00E705E3">
            <w:pPr>
              <w:widowControl/>
              <w:spacing w:line="240" w:lineRule="auto"/>
              <w:ind w:left="281" w:hangingChars="100" w:hanging="28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64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846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振込み</w:t>
            </w:r>
          </w:p>
          <w:p w:rsidR="00E705E3" w:rsidRPr="00893FBB" w:rsidRDefault="00846419" w:rsidP="00846419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464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846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口座自動引落</w:t>
            </w:r>
            <w:r w:rsidR="00E705E3"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（　　　伊予銀行　　・　　ゆうちょ銀行　　）</w:t>
            </w:r>
            <w:r w:rsidR="00E705E3" w:rsidRPr="00893F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</w:t>
            </w:r>
            <w:r w:rsidR="00E705E3" w:rsidRP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※自動引落</w:t>
            </w:r>
            <w:r w:rsidR="0038398A" w:rsidRP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="0038398A" w:rsidRP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毎年4/1）</w:t>
            </w:r>
            <w:r w:rsidR="00E705E3" w:rsidRP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解約</w:t>
            </w:r>
            <w:r w:rsid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手続き</w:t>
            </w:r>
            <w:r w:rsidR="00E705E3" w:rsidRPr="00383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のため１月３１日までに「退会届」を提出してください</w:t>
            </w:r>
          </w:p>
        </w:tc>
      </w:tr>
    </w:tbl>
    <w:p w:rsidR="00235A8D" w:rsidRPr="00893FBB" w:rsidRDefault="00235A8D" w:rsidP="00B4190F">
      <w:pPr>
        <w:wordWrap w:val="0"/>
        <w:spacing w:line="10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CB4EF5" w:rsidRPr="00893FBB" w:rsidRDefault="00CB4EF5" w:rsidP="00CB4EF5">
      <w:pPr>
        <w:wordWrap w:val="0"/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35A8D" w:rsidRPr="00AD42FE" w:rsidRDefault="00235A8D" w:rsidP="00CB4EF5">
      <w:pPr>
        <w:wordWrap w:val="0"/>
        <w:spacing w:line="0" w:lineRule="atLeast"/>
        <w:jc w:val="left"/>
        <w:rPr>
          <w:rFonts w:ascii="ＭＳ Ｐゴシック" w:eastAsia="ＭＳ Ｐゴシック" w:hAnsi="ＭＳ Ｐゴシック"/>
          <w:sz w:val="20"/>
        </w:rPr>
      </w:pPr>
    </w:p>
    <w:p w:rsidR="00A923D0" w:rsidRPr="00893FBB" w:rsidRDefault="00A923D0" w:rsidP="003035E5">
      <w:pPr>
        <w:wordWrap w:val="0"/>
        <w:spacing w:line="0" w:lineRule="atLeast"/>
        <w:ind w:left="36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A923D0" w:rsidRPr="00893FBB" w:rsidSect="00AD42FE">
      <w:endnotePr>
        <w:numStart w:val="0"/>
      </w:endnotePr>
      <w:type w:val="nextColumn"/>
      <w:pgSz w:w="11907" w:h="16839" w:code="9"/>
      <w:pgMar w:top="567" w:right="851" w:bottom="176" w:left="96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9E" w:rsidRDefault="00E60F9E" w:rsidP="00256575">
      <w:pPr>
        <w:spacing w:line="240" w:lineRule="auto"/>
      </w:pPr>
      <w:r>
        <w:separator/>
      </w:r>
    </w:p>
  </w:endnote>
  <w:endnote w:type="continuationSeparator" w:id="0">
    <w:p w:rsidR="00E60F9E" w:rsidRDefault="00E60F9E" w:rsidP="00256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9E" w:rsidRDefault="00E60F9E" w:rsidP="00256575">
      <w:pPr>
        <w:spacing w:line="240" w:lineRule="auto"/>
      </w:pPr>
      <w:r>
        <w:separator/>
      </w:r>
    </w:p>
  </w:footnote>
  <w:footnote w:type="continuationSeparator" w:id="0">
    <w:p w:rsidR="00E60F9E" w:rsidRDefault="00E60F9E" w:rsidP="00256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8621F"/>
    <w:multiLevelType w:val="hybridMultilevel"/>
    <w:tmpl w:val="93EEBF38"/>
    <w:lvl w:ilvl="0" w:tplc="119A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5"/>
    <w:rsid w:val="000F1F40"/>
    <w:rsid w:val="00111A45"/>
    <w:rsid w:val="00147785"/>
    <w:rsid w:val="00177EF5"/>
    <w:rsid w:val="00196F9D"/>
    <w:rsid w:val="002236F0"/>
    <w:rsid w:val="00235A8D"/>
    <w:rsid w:val="002436C0"/>
    <w:rsid w:val="0025157A"/>
    <w:rsid w:val="00256575"/>
    <w:rsid w:val="00264A95"/>
    <w:rsid w:val="00295F78"/>
    <w:rsid w:val="002A0309"/>
    <w:rsid w:val="002D5C8A"/>
    <w:rsid w:val="002E22BF"/>
    <w:rsid w:val="003035E5"/>
    <w:rsid w:val="0030362D"/>
    <w:rsid w:val="00304B5D"/>
    <w:rsid w:val="00325B00"/>
    <w:rsid w:val="00332225"/>
    <w:rsid w:val="003733B1"/>
    <w:rsid w:val="0038398A"/>
    <w:rsid w:val="00390B58"/>
    <w:rsid w:val="003A0CEC"/>
    <w:rsid w:val="003B7B08"/>
    <w:rsid w:val="00431BB2"/>
    <w:rsid w:val="00587D08"/>
    <w:rsid w:val="005A280C"/>
    <w:rsid w:val="007056BA"/>
    <w:rsid w:val="0071405C"/>
    <w:rsid w:val="00727BF8"/>
    <w:rsid w:val="007A2C15"/>
    <w:rsid w:val="0081297B"/>
    <w:rsid w:val="00816399"/>
    <w:rsid w:val="00846419"/>
    <w:rsid w:val="008734AF"/>
    <w:rsid w:val="00886108"/>
    <w:rsid w:val="0089163D"/>
    <w:rsid w:val="00893FBB"/>
    <w:rsid w:val="008C483F"/>
    <w:rsid w:val="008D4A29"/>
    <w:rsid w:val="0094366D"/>
    <w:rsid w:val="0099693A"/>
    <w:rsid w:val="009A160D"/>
    <w:rsid w:val="009C4793"/>
    <w:rsid w:val="009E234F"/>
    <w:rsid w:val="00A22AA7"/>
    <w:rsid w:val="00A45F23"/>
    <w:rsid w:val="00A923D0"/>
    <w:rsid w:val="00AC7931"/>
    <w:rsid w:val="00AD42FE"/>
    <w:rsid w:val="00B4190F"/>
    <w:rsid w:val="00B57952"/>
    <w:rsid w:val="00B62045"/>
    <w:rsid w:val="00B75C83"/>
    <w:rsid w:val="00B929B4"/>
    <w:rsid w:val="00B9609F"/>
    <w:rsid w:val="00BF37B3"/>
    <w:rsid w:val="00BF5EC9"/>
    <w:rsid w:val="00CB4EF5"/>
    <w:rsid w:val="00CE35A9"/>
    <w:rsid w:val="00D633FD"/>
    <w:rsid w:val="00DB6249"/>
    <w:rsid w:val="00DC42F2"/>
    <w:rsid w:val="00DC51CD"/>
    <w:rsid w:val="00DE16D7"/>
    <w:rsid w:val="00E60F9E"/>
    <w:rsid w:val="00E705E3"/>
    <w:rsid w:val="00E82844"/>
    <w:rsid w:val="00E95602"/>
    <w:rsid w:val="00F1077E"/>
    <w:rsid w:val="00F6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EDF65"/>
  <w15:docId w15:val="{F11DC1DF-2F3D-4FD7-85D3-97EC790C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80C"/>
    <w:pPr>
      <w:widowControl w:val="0"/>
      <w:spacing w:line="238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6575"/>
    <w:rPr>
      <w:rFonts w:ascii="ＭＳ 明朝" w:hAnsi="Century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256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6575"/>
    <w:rPr>
      <w:rFonts w:ascii="ＭＳ 明朝" w:hAnsi="Century"/>
      <w:kern w:val="2"/>
      <w:sz w:val="19"/>
    </w:rPr>
  </w:style>
  <w:style w:type="paragraph" w:customStyle="1" w:styleId="Default">
    <w:name w:val="Default"/>
    <w:rsid w:val="00235A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1F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1F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3222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DD5F-DD44-4875-B4DB-8B5CDFB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</vt:lpstr>
      <vt:lpstr>案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</dc:title>
  <dc:creator>masamune</dc:creator>
  <cp:lastModifiedBy>eiyoushikai</cp:lastModifiedBy>
  <cp:revision>5</cp:revision>
  <cp:lastPrinted>2019-06-17T01:44:00Z</cp:lastPrinted>
  <dcterms:created xsi:type="dcterms:W3CDTF">2019-06-13T06:03:00Z</dcterms:created>
  <dcterms:modified xsi:type="dcterms:W3CDTF">2019-06-17T01:45:00Z</dcterms:modified>
</cp:coreProperties>
</file>